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1338" w14:textId="77777777" w:rsidR="00014E24" w:rsidRPr="00996BD6" w:rsidRDefault="00014E24" w:rsidP="00014E24">
      <w:pPr>
        <w:pStyle w:val="Heading1"/>
        <w:spacing w:line="360" w:lineRule="auto"/>
        <w:jc w:val="left"/>
      </w:pPr>
      <w:bookmarkStart w:id="0" w:name="_Toc376514631"/>
      <w:r w:rsidRPr="00996BD6">
        <w:t>N</w:t>
      </w:r>
      <w:r>
        <w:t>otification of submission of thesis/dissertation for examination of a research degree</w:t>
      </w:r>
      <w:bookmarkEnd w:id="0"/>
    </w:p>
    <w:p w14:paraId="58513059" w14:textId="77777777" w:rsidR="00014E24" w:rsidRPr="00C84318" w:rsidRDefault="00014E24" w:rsidP="00014E24">
      <w:pPr>
        <w:spacing w:line="360" w:lineRule="auto"/>
        <w:rPr>
          <w:rFonts w:ascii="Verdana" w:hAnsi="Verdana"/>
          <w:b/>
          <w:sz w:val="22"/>
        </w:rPr>
      </w:pPr>
    </w:p>
    <w:p w14:paraId="3DB89A7A" w14:textId="77777777" w:rsidR="00DB2DA8" w:rsidRDefault="00014E24" w:rsidP="00EA29D9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is form acts as the trigger for the appointment of your examiners and should be submitted before you submit a thesis for examination. A delay in submitting this form </w:t>
      </w:r>
      <w:r w:rsidR="00EC6657">
        <w:rPr>
          <w:rFonts w:ascii="Verdana" w:hAnsi="Verdana"/>
          <w:sz w:val="20"/>
        </w:rPr>
        <w:t>can</w:t>
      </w:r>
      <w:r>
        <w:rPr>
          <w:rFonts w:ascii="Verdana" w:hAnsi="Verdana"/>
          <w:sz w:val="20"/>
        </w:rPr>
        <w:t xml:space="preserve"> result in a delay in the examination process. </w:t>
      </w:r>
    </w:p>
    <w:p w14:paraId="54D35EC3" w14:textId="4CD211FB" w:rsidR="00277C90" w:rsidRDefault="00277C90" w:rsidP="00DB2DA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nce the form is completed email it to your local postgraduate research team:</w:t>
      </w:r>
    </w:p>
    <w:p w14:paraId="2901F70E" w14:textId="777B2678" w:rsidR="00277C90" w:rsidRDefault="00277C90" w:rsidP="00277C90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/>
          <w:sz w:val="20"/>
        </w:rPr>
      </w:pPr>
      <w:r w:rsidRPr="00277C90">
        <w:rPr>
          <w:rFonts w:ascii="Verdana" w:hAnsi="Verdana"/>
          <w:sz w:val="20"/>
        </w:rPr>
        <w:t xml:space="preserve">Arts ss-pgr-arts@nottingham.ac.uk </w:t>
      </w:r>
    </w:p>
    <w:p w14:paraId="4B6F8EAE" w14:textId="5110B2A1" w:rsidR="00277C90" w:rsidRDefault="00277C90" w:rsidP="00277C90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/>
          <w:sz w:val="20"/>
        </w:rPr>
      </w:pPr>
      <w:r w:rsidRPr="00277C90">
        <w:rPr>
          <w:rFonts w:ascii="Verdana" w:hAnsi="Verdana"/>
          <w:sz w:val="20"/>
        </w:rPr>
        <w:t xml:space="preserve">Social Sciences ss-pgr-socsci@nottingham.ac.uk </w:t>
      </w:r>
    </w:p>
    <w:p w14:paraId="11C184B4" w14:textId="20A0E711" w:rsidR="00277C90" w:rsidRDefault="00277C90" w:rsidP="00277C90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/>
          <w:sz w:val="20"/>
        </w:rPr>
      </w:pPr>
      <w:r w:rsidRPr="00277C90">
        <w:rPr>
          <w:rFonts w:ascii="Verdana" w:hAnsi="Verdana"/>
          <w:sz w:val="20"/>
        </w:rPr>
        <w:t xml:space="preserve">Science ss-pgr-science@nottingham.ac.uk </w:t>
      </w:r>
    </w:p>
    <w:p w14:paraId="480C988D" w14:textId="1FC2C321" w:rsidR="00277C90" w:rsidRDefault="00277C90" w:rsidP="00277C90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/>
          <w:sz w:val="20"/>
        </w:rPr>
      </w:pPr>
      <w:r w:rsidRPr="00277C90">
        <w:rPr>
          <w:rFonts w:ascii="Verdana" w:hAnsi="Verdana"/>
          <w:sz w:val="20"/>
        </w:rPr>
        <w:t xml:space="preserve">Engineering ss-pgr-engineering@nottingham.ac.uk </w:t>
      </w:r>
    </w:p>
    <w:p w14:paraId="51D6C203" w14:textId="4708A148" w:rsidR="00277C90" w:rsidRPr="00277C90" w:rsidRDefault="00277C90" w:rsidP="00277C90">
      <w:pPr>
        <w:pStyle w:val="ListParagraph"/>
        <w:numPr>
          <w:ilvl w:val="1"/>
          <w:numId w:val="1"/>
        </w:numPr>
        <w:spacing w:line="276" w:lineRule="auto"/>
        <w:rPr>
          <w:rFonts w:ascii="Verdana" w:hAnsi="Verdana"/>
          <w:sz w:val="20"/>
        </w:rPr>
      </w:pPr>
      <w:r w:rsidRPr="00277C90">
        <w:rPr>
          <w:rFonts w:ascii="Verdana" w:hAnsi="Verdana"/>
          <w:sz w:val="20"/>
        </w:rPr>
        <w:t>Medicine and Health Sciences ss-pgr-mhs@nottingham.ac.uk</w:t>
      </w:r>
    </w:p>
    <w:p w14:paraId="6E0B137C" w14:textId="34AC5D70" w:rsidR="00014E24" w:rsidRPr="00277C90" w:rsidRDefault="00277C90" w:rsidP="00277C90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t can also </w:t>
      </w:r>
      <w:r w:rsidRPr="00277C90">
        <w:rPr>
          <w:rFonts w:ascii="Verdana" w:hAnsi="Verdana"/>
          <w:sz w:val="20"/>
        </w:rPr>
        <w:t>be</w:t>
      </w:r>
      <w:r w:rsidR="00DB2DA8" w:rsidRPr="00277C90">
        <w:rPr>
          <w:rFonts w:ascii="Verdana" w:hAnsi="Verdana"/>
          <w:sz w:val="20"/>
        </w:rPr>
        <w:t xml:space="preserve"> submitted </w:t>
      </w:r>
      <w:r w:rsidR="00E2163F" w:rsidRPr="00277C90">
        <w:rPr>
          <w:rFonts w:ascii="Verdana" w:hAnsi="Verdana"/>
          <w:sz w:val="20"/>
        </w:rPr>
        <w:t>to</w:t>
      </w:r>
      <w:r w:rsidR="00DB2DA8" w:rsidRPr="00277C90">
        <w:rPr>
          <w:rFonts w:ascii="Verdana" w:hAnsi="Verdana"/>
          <w:sz w:val="20"/>
        </w:rPr>
        <w:t xml:space="preserve"> one of the</w:t>
      </w:r>
      <w:r w:rsidR="00014E24" w:rsidRPr="00277C90">
        <w:rPr>
          <w:rFonts w:ascii="Verdana" w:hAnsi="Verdana"/>
          <w:sz w:val="20"/>
        </w:rPr>
        <w:t xml:space="preserve"> </w:t>
      </w:r>
      <w:hyperlink r:id="rId11" w:tooltip="Find a Student Service Centre" w:history="1">
        <w:r w:rsidR="00DB2DA8" w:rsidRPr="00277C90">
          <w:rPr>
            <w:rFonts w:ascii="Verdana" w:hAnsi="Verdana"/>
            <w:color w:val="535353"/>
            <w:sz w:val="18"/>
            <w:szCs w:val="18"/>
            <w:u w:val="single"/>
          </w:rPr>
          <w:t>Student Service Centres</w:t>
        </w:r>
      </w:hyperlink>
      <w:r w:rsidR="00DB2DA8" w:rsidRPr="00277C90">
        <w:rPr>
          <w:rFonts w:ascii="Verdana" w:hAnsi="Verdana"/>
          <w:sz w:val="20"/>
        </w:rPr>
        <w:t xml:space="preserve"> (in person or by post) </w:t>
      </w:r>
      <w:r w:rsidR="00014E24" w:rsidRPr="00277C90">
        <w:rPr>
          <w:rFonts w:ascii="Verdana" w:hAnsi="Verdana"/>
          <w:sz w:val="20"/>
        </w:rPr>
        <w:t>or</w:t>
      </w:r>
      <w:r w:rsidR="00DB2DA8" w:rsidRPr="00277C90">
        <w:rPr>
          <w:rFonts w:ascii="Verdana" w:hAnsi="Verdana"/>
          <w:sz w:val="20"/>
        </w:rPr>
        <w:t xml:space="preserve"> to</w:t>
      </w:r>
      <w:r w:rsidR="00014E24" w:rsidRPr="00277C90">
        <w:rPr>
          <w:rFonts w:ascii="Verdana" w:hAnsi="Verdana"/>
          <w:sz w:val="20"/>
        </w:rPr>
        <w:t xml:space="preserve"> Student Registry at </w:t>
      </w:r>
      <w:r w:rsidR="00DB2DA8" w:rsidRPr="00277C90">
        <w:rPr>
          <w:rFonts w:ascii="Verdana" w:hAnsi="Verdana"/>
          <w:sz w:val="20"/>
        </w:rPr>
        <w:t>UNMC or Graduate School at UNNC</w:t>
      </w:r>
      <w:r w:rsidR="00014E24" w:rsidRPr="00277C90">
        <w:rPr>
          <w:rFonts w:ascii="Verdana" w:hAnsi="Verdana"/>
          <w:sz w:val="20"/>
        </w:rPr>
        <w:t xml:space="preserve">.  </w:t>
      </w:r>
    </w:p>
    <w:p w14:paraId="6186ED1F" w14:textId="77777777" w:rsidR="00EA29D9" w:rsidRDefault="00EA29D9" w:rsidP="00014E24">
      <w:pPr>
        <w:spacing w:line="360" w:lineRule="auto"/>
        <w:rPr>
          <w:rFonts w:ascii="Verdana" w:hAnsi="Verdana"/>
          <w:b/>
          <w:sz w:val="20"/>
        </w:rPr>
      </w:pPr>
    </w:p>
    <w:p w14:paraId="1043B673" w14:textId="77777777" w:rsidR="00014E24" w:rsidRPr="00AB7890" w:rsidRDefault="00014E24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O BE COMPLETED BY STUDENT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14E24" w14:paraId="05848F9A" w14:textId="77777777" w:rsidTr="00E2163F">
        <w:trPr>
          <w:trHeight w:val="1746"/>
        </w:trPr>
        <w:tc>
          <w:tcPr>
            <w:tcW w:w="10456" w:type="dxa"/>
          </w:tcPr>
          <w:p w14:paraId="10BB1ABE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74FDB101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udent ID Number. . . . . . . . . . .. . . . . . . . . . . . . . . . . . . . . . . . . . . . . . . . . . .  . . . . . . . . . . . .</w:t>
            </w:r>
          </w:p>
          <w:p w14:paraId="437C663A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166AAA72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rname or family name (block letters) . . . . .  . . . . . . . . . . . . . . . . . . . . . . . . . . . . . . . . . . . . . .</w:t>
            </w:r>
          </w:p>
          <w:p w14:paraId="1519960F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119E6B3C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names (in full) . . . . . . . . . . .. . . . . . . . . . . . . . . . . . . . . . . . . . . . . . . . . . .  . . . . . . . . . .</w:t>
            </w:r>
          </w:p>
        </w:tc>
      </w:tr>
      <w:tr w:rsidR="00014E24" w14:paraId="1D0493A7" w14:textId="77777777" w:rsidTr="00E2163F">
        <w:tc>
          <w:tcPr>
            <w:tcW w:w="10456" w:type="dxa"/>
          </w:tcPr>
          <w:p w14:paraId="4985C044" w14:textId="77777777" w:rsidR="00EA29D9" w:rsidRDefault="00EA29D9" w:rsidP="00E2163F">
            <w:pPr>
              <w:rPr>
                <w:rFonts w:ascii="Verdana" w:hAnsi="Verdana"/>
                <w:sz w:val="20"/>
              </w:rPr>
            </w:pPr>
          </w:p>
          <w:p w14:paraId="2B2DC8D2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manent (home) address . . . . . . .. . . . . . . . . . . . . . . . . . . . . . . . . . . . . . . . . . .  . . . . . . . . . .</w:t>
            </w:r>
          </w:p>
          <w:p w14:paraId="167DEB25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77B2AF86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. . . . . . . . . . . . . . . . . . . . . . . . . .. . . . . . . . . . . . . . . . . . . . . . . . . . . . . . . . . . . .  . . . . . . . . . </w:t>
            </w:r>
          </w:p>
        </w:tc>
      </w:tr>
      <w:tr w:rsidR="00014E24" w14:paraId="4E5A7FCE" w14:textId="77777777" w:rsidTr="00E2163F">
        <w:tc>
          <w:tcPr>
            <w:tcW w:w="10456" w:type="dxa"/>
          </w:tcPr>
          <w:p w14:paraId="53A13DC4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6BCB68B5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ocal address (if different from above)  . . . . . . . . . . . . . . . . . .. . . . . . . . . . . . . . . . . . . . . . . . . . </w:t>
            </w:r>
          </w:p>
          <w:p w14:paraId="757CE628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539676DB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. . . . . . . .  . . . . . . . . . . . . . . . . . . . . . . . . . . . . . . . . . . . . . . . . . . . . . . . . . . . . . . . . . . . . . . .. </w:t>
            </w:r>
          </w:p>
        </w:tc>
      </w:tr>
      <w:tr w:rsidR="00014E24" w14:paraId="24DAE13E" w14:textId="77777777" w:rsidTr="00E2163F">
        <w:tc>
          <w:tcPr>
            <w:tcW w:w="10456" w:type="dxa"/>
          </w:tcPr>
          <w:p w14:paraId="00E5F049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103FC9F5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tle of degree for which you are a candidate (</w:t>
            </w:r>
            <w:proofErr w:type="spellStart"/>
            <w:r>
              <w:rPr>
                <w:rFonts w:ascii="Verdana" w:hAnsi="Verdana"/>
                <w:sz w:val="20"/>
              </w:rPr>
              <w:t>eg</w:t>
            </w:r>
            <w:proofErr w:type="spellEnd"/>
            <w:r>
              <w:rPr>
                <w:rFonts w:ascii="Verdana" w:hAnsi="Verdana"/>
                <w:sz w:val="20"/>
              </w:rPr>
              <w:t xml:space="preserve"> MPhil, PhD) . . . . . . . . . . . . . . . . . . . . . </w:t>
            </w:r>
            <w:proofErr w:type="gramStart"/>
            <w:r>
              <w:rPr>
                <w:rFonts w:ascii="Verdana" w:hAnsi="Verdana"/>
                <w:sz w:val="20"/>
              </w:rPr>
              <w:t>. . . .</w:t>
            </w:r>
            <w:proofErr w:type="gramEnd"/>
          </w:p>
          <w:p w14:paraId="7A3380A3" w14:textId="77777777" w:rsidR="00014E24" w:rsidRDefault="00014E24" w:rsidP="00EA29D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chool/Dept. . . . . . . . . . . . . . . . . . . . . . . . . . . . . . . . . . . . . . . . . . . . . . . . . . . . . . . . . . . . . . .                                                                                                       </w:t>
            </w:r>
          </w:p>
        </w:tc>
      </w:tr>
      <w:tr w:rsidR="00014E24" w14:paraId="4755B2A3" w14:textId="77777777" w:rsidTr="00E2163F">
        <w:tc>
          <w:tcPr>
            <w:tcW w:w="10456" w:type="dxa"/>
          </w:tcPr>
          <w:p w14:paraId="7BFFD8AB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21280D76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tle of Thesis. . . . . . . . . . . . . . . . . . . . . . .  . . . . . . . . . . . . . . . . . . . . . . . . . . . . . . . . . . . . . .</w:t>
            </w:r>
          </w:p>
          <w:p w14:paraId="18992CBB" w14:textId="77777777"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.. . . . . . . . . . . . . . . . . . . . . . . . . . . . . . . . . . . . . . . . . . . . . . . . . . . . . . . . . . . . . . . . . . . . . . .</w:t>
            </w:r>
          </w:p>
        </w:tc>
      </w:tr>
      <w:tr w:rsidR="00014E24" w14:paraId="28173726" w14:textId="77777777" w:rsidTr="00E2163F">
        <w:tc>
          <w:tcPr>
            <w:tcW w:w="10456" w:type="dxa"/>
          </w:tcPr>
          <w:p w14:paraId="3DB2F39A" w14:textId="77777777"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14:paraId="1538335D" w14:textId="77777777" w:rsidR="00014E24" w:rsidRDefault="007F762D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osed Submission Date</w:t>
            </w:r>
            <w:r w:rsidR="00242689">
              <w:rPr>
                <w:rStyle w:val="FootnoteReference"/>
                <w:rFonts w:ascii="Verdana" w:hAnsi="Verdana"/>
                <w:sz w:val="20"/>
              </w:rPr>
              <w:footnoteReference w:id="1"/>
            </w:r>
            <w:r w:rsidR="00014E24">
              <w:rPr>
                <w:rFonts w:ascii="Verdana" w:hAnsi="Verdana"/>
                <w:sz w:val="20"/>
              </w:rPr>
              <w:t xml:space="preserve"> . . . . . . . . . .  . . . . . . . . . . . . . . . . . . . . . . . . . . . . . . . . .</w:t>
            </w:r>
          </w:p>
        </w:tc>
      </w:tr>
      <w:tr w:rsidR="00014E24" w:rsidRPr="00FF0B08" w14:paraId="5F163CF0" w14:textId="77777777" w:rsidTr="00E2163F">
        <w:tblPrEx>
          <w:tblLook w:val="04A0" w:firstRow="1" w:lastRow="0" w:firstColumn="1" w:lastColumn="0" w:noHBand="0" w:noVBand="1"/>
        </w:tblPrEx>
        <w:tc>
          <w:tcPr>
            <w:tcW w:w="10456" w:type="dxa"/>
            <w:shd w:val="clear" w:color="auto" w:fill="auto"/>
          </w:tcPr>
          <w:p w14:paraId="2F1C276C" w14:textId="77777777" w:rsidR="00B0719E" w:rsidRPr="00B0719E" w:rsidRDefault="00B0719E" w:rsidP="00B0719E">
            <w:pPr>
              <w:pStyle w:val="ListParagraph"/>
            </w:pPr>
          </w:p>
          <w:p w14:paraId="0CC27CE4" w14:textId="3905D07D" w:rsidR="00DA439E" w:rsidRDefault="00014E24" w:rsidP="009C3F56">
            <w:pPr>
              <w:pStyle w:val="ListParagraph"/>
              <w:numPr>
                <w:ilvl w:val="0"/>
                <w:numId w:val="4"/>
              </w:numPr>
            </w:pPr>
            <w:r w:rsidRPr="009C3F56">
              <w:rPr>
                <w:rFonts w:ascii="Verdana" w:hAnsi="Verdana"/>
                <w:sz w:val="20"/>
              </w:rPr>
              <w:t xml:space="preserve">I declare that the thesis is the result of my own work which has been mainly undertaken during my period of registration for this degree at The University of Nottingham.  I have complied with the word limit for my degree (as stated in the Quality Manual: </w:t>
            </w:r>
          </w:p>
          <w:p w14:paraId="1040EDC4" w14:textId="77777777" w:rsidR="00DA439E" w:rsidRDefault="00DA439E" w:rsidP="00DA439E"/>
          <w:p w14:paraId="1DAB87C5" w14:textId="14678118" w:rsidR="00014E24" w:rsidRPr="00DA439E" w:rsidRDefault="009C3F56" w:rsidP="009C3F56">
            <w:pPr>
              <w:ind w:left="731" w:hanging="731"/>
              <w:rPr>
                <w:rFonts w:ascii="Verdana" w:hAnsi="Verdana"/>
                <w:sz w:val="20"/>
              </w:rPr>
            </w:pPr>
            <w:r>
              <w:t xml:space="preserve">            </w:t>
            </w:r>
            <w:hyperlink r:id="rId12" w:history="1">
              <w:r w:rsidRPr="0015604F">
                <w:rPr>
                  <w:rStyle w:val="Hyperlink"/>
                  <w:rFonts w:ascii="Verdana" w:hAnsi="Verdana"/>
                  <w:sz w:val="20"/>
                </w:rPr>
                <w:t>https://www.nottingham.ac.uk/qualitymanual/research-degree-progs/pgr-prog-regs.aspx</w:t>
              </w:r>
            </w:hyperlink>
            <w:r w:rsidR="00014E24" w:rsidRPr="00DA439E">
              <w:rPr>
                <w:rFonts w:ascii="Verdana" w:hAnsi="Verdana"/>
                <w:sz w:val="20"/>
              </w:rPr>
              <w:t>)</w:t>
            </w:r>
            <w:r w:rsidR="00242689" w:rsidRPr="00DA439E">
              <w:rPr>
                <w:rStyle w:val="FootnoteReference"/>
                <w:rFonts w:ascii="Verdana" w:hAnsi="Verdana"/>
                <w:sz w:val="20"/>
              </w:rPr>
              <w:footnoteReference w:id="2"/>
            </w:r>
          </w:p>
          <w:p w14:paraId="3FFFA200" w14:textId="77777777" w:rsidR="00DA439E" w:rsidRPr="00DA439E" w:rsidRDefault="00DA439E" w:rsidP="00DA439E"/>
          <w:p w14:paraId="588457AC" w14:textId="2BFA153C" w:rsidR="001A33D0" w:rsidRPr="001A33D0" w:rsidRDefault="001A33D0" w:rsidP="001A33D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 confirm </w:t>
            </w:r>
            <w:r w:rsidRPr="001A33D0">
              <w:rPr>
                <w:rFonts w:ascii="Verdana" w:hAnsi="Verdana"/>
                <w:sz w:val="20"/>
              </w:rPr>
              <w:t>I have discuss</w:t>
            </w:r>
            <w:r w:rsidR="00D1131C">
              <w:rPr>
                <w:rFonts w:ascii="Verdana" w:hAnsi="Verdana"/>
                <w:sz w:val="20"/>
              </w:rPr>
              <w:t>ed</w:t>
            </w:r>
            <w:r w:rsidRPr="001A33D0">
              <w:rPr>
                <w:rFonts w:ascii="Verdana" w:hAnsi="Verdana"/>
                <w:sz w:val="20"/>
              </w:rPr>
              <w:t xml:space="preserve"> any need for thesis embargo/restrictions with my supervisors</w:t>
            </w:r>
          </w:p>
          <w:p w14:paraId="682449C8" w14:textId="77777777" w:rsidR="00EA29D9" w:rsidRDefault="00EA29D9" w:rsidP="00242689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532F77DD" w14:textId="77777777" w:rsidR="00014E24" w:rsidRPr="00FF0B08" w:rsidRDefault="00014E24" w:rsidP="0024268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FF0B08">
              <w:rPr>
                <w:rFonts w:ascii="Verdana" w:hAnsi="Verdana"/>
                <w:sz w:val="20"/>
              </w:rPr>
              <w:t xml:space="preserve">Date . . . . . . . . . . . . . . . . . Signature of candidate . . . . .. . . . . . . . . . . . . . . . . . . . . . . . . . . . . . </w:t>
            </w:r>
          </w:p>
        </w:tc>
      </w:tr>
    </w:tbl>
    <w:p w14:paraId="732CB35A" w14:textId="77777777" w:rsidR="00014E24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14:paraId="14E980AE" w14:textId="340D7185" w:rsidR="00014E24" w:rsidRDefault="00B0719E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/>
      </w:r>
      <w:r w:rsidR="00014E24">
        <w:rPr>
          <w:rFonts w:ascii="Verdana" w:hAnsi="Verdana"/>
          <w:b/>
          <w:sz w:val="20"/>
        </w:rPr>
        <w:t>TO BE COMPLETED BY SUPERVISOR: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4"/>
      </w:tblGrid>
      <w:tr w:rsidR="00014E24" w14:paraId="5F03D1E2" w14:textId="77777777" w:rsidTr="00EA29D9">
        <w:trPr>
          <w:trHeight w:val="3253"/>
        </w:trPr>
        <w:tc>
          <w:tcPr>
            <w:tcW w:w="5000" w:type="pct"/>
          </w:tcPr>
          <w:p w14:paraId="23280AF5" w14:textId="77777777" w:rsidR="00B0719E" w:rsidRDefault="00B0719E" w:rsidP="00B0719E">
            <w:pPr>
              <w:pStyle w:val="BodyText"/>
              <w:ind w:right="-255"/>
              <w:rPr>
                <w:rFonts w:ascii="Verdana" w:hAnsi="Verdana"/>
                <w:sz w:val="20"/>
              </w:rPr>
            </w:pPr>
          </w:p>
          <w:p w14:paraId="5CFA45C9" w14:textId="52390BBB" w:rsidR="0089534B" w:rsidRDefault="00F41EE6" w:rsidP="00B0719E">
            <w:pPr>
              <w:pStyle w:val="BodyText"/>
              <w:ind w:right="-2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 confirm </w:t>
            </w:r>
            <w:r w:rsidR="0089534B">
              <w:rPr>
                <w:rFonts w:ascii="Verdana" w:hAnsi="Verdana"/>
                <w:sz w:val="20"/>
              </w:rPr>
              <w:t>the following:</w:t>
            </w:r>
          </w:p>
          <w:p w14:paraId="7183DDA5" w14:textId="77777777" w:rsidR="00B0719E" w:rsidRDefault="00B0719E" w:rsidP="00B0719E">
            <w:pPr>
              <w:pStyle w:val="BodyText"/>
              <w:ind w:right="-255"/>
              <w:rPr>
                <w:rFonts w:ascii="Verdana" w:hAnsi="Verdana"/>
                <w:sz w:val="20"/>
              </w:rPr>
            </w:pPr>
          </w:p>
          <w:p w14:paraId="0854212A" w14:textId="77777777" w:rsidR="0089534B" w:rsidRDefault="0089534B" w:rsidP="00B0719E">
            <w:pPr>
              <w:pStyle w:val="BodyText"/>
              <w:numPr>
                <w:ilvl w:val="0"/>
                <w:numId w:val="2"/>
              </w:numPr>
              <w:ind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>T</w:t>
            </w:r>
            <w:r w:rsidR="00F41EE6" w:rsidRPr="0089534B">
              <w:rPr>
                <w:rFonts w:ascii="Verdana" w:hAnsi="Verdana"/>
                <w:sz w:val="20"/>
              </w:rPr>
              <w:t>hat the thesis is the result of work done mainly while the student has been registered as a student of The University of N</w:t>
            </w:r>
            <w:r>
              <w:rPr>
                <w:rFonts w:ascii="Verdana" w:hAnsi="Verdana"/>
                <w:sz w:val="20"/>
              </w:rPr>
              <w:t>ottingham for the above degree</w:t>
            </w:r>
          </w:p>
          <w:p w14:paraId="1E890660" w14:textId="77777777" w:rsidR="0089534B" w:rsidRDefault="0089534B" w:rsidP="00B0719E">
            <w:pPr>
              <w:pStyle w:val="BodyText"/>
              <w:numPr>
                <w:ilvl w:val="0"/>
                <w:numId w:val="2"/>
              </w:numPr>
              <w:ind w:right="-2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89534B">
              <w:rPr>
                <w:rFonts w:ascii="Verdana" w:hAnsi="Verdana"/>
                <w:sz w:val="20"/>
              </w:rPr>
              <w:t>hat the student has been given appropriate plagiarism guidance</w:t>
            </w:r>
          </w:p>
          <w:p w14:paraId="09C65A9C" w14:textId="77777777" w:rsidR="00EA29D9" w:rsidRDefault="0089534B" w:rsidP="00B0719E">
            <w:pPr>
              <w:pStyle w:val="BodyText"/>
              <w:numPr>
                <w:ilvl w:val="0"/>
                <w:numId w:val="2"/>
              </w:numPr>
              <w:ind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 xml:space="preserve">That if appropriate to the student’s discipline, the student is aware of the requirement to submit </w:t>
            </w:r>
          </w:p>
          <w:p w14:paraId="198EBBF6" w14:textId="77777777" w:rsidR="00EA29D9" w:rsidRDefault="0089534B" w:rsidP="00B0719E">
            <w:pPr>
              <w:pStyle w:val="BodyText"/>
              <w:ind w:left="720"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 xml:space="preserve">all data collected during the period of study as a research student </w:t>
            </w:r>
            <w:proofErr w:type="gramStart"/>
            <w:r w:rsidRPr="0089534B">
              <w:rPr>
                <w:rFonts w:ascii="Verdana" w:hAnsi="Verdana"/>
                <w:sz w:val="20"/>
              </w:rPr>
              <w:t>of</w:t>
            </w:r>
            <w:proofErr w:type="gramEnd"/>
            <w:r w:rsidRPr="0089534B">
              <w:rPr>
                <w:rFonts w:ascii="Verdana" w:hAnsi="Verdana"/>
                <w:sz w:val="20"/>
              </w:rPr>
              <w:t xml:space="preserve"> this University, to their </w:t>
            </w:r>
          </w:p>
          <w:p w14:paraId="13CD8311" w14:textId="5CDA65BB" w:rsidR="001A33D0" w:rsidRDefault="0089534B" w:rsidP="00B0719E">
            <w:pPr>
              <w:pStyle w:val="BodyText"/>
              <w:ind w:left="720"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>School prior to arrangement of the viva voce examination</w:t>
            </w:r>
          </w:p>
          <w:p w14:paraId="417DAEAB" w14:textId="79B5FC17" w:rsidR="00D1131C" w:rsidRDefault="009C2393" w:rsidP="00B0719E">
            <w:pPr>
              <w:pStyle w:val="BodyText"/>
              <w:numPr>
                <w:ilvl w:val="0"/>
                <w:numId w:val="2"/>
              </w:numPr>
              <w:ind w:right="-2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 s</w:t>
            </w:r>
            <w:r w:rsidR="00D1131C">
              <w:rPr>
                <w:rFonts w:ascii="Verdana" w:hAnsi="Verdana"/>
                <w:sz w:val="20"/>
              </w:rPr>
              <w:t>tudent was advised</w:t>
            </w:r>
            <w:r w:rsidR="00CE1CEA">
              <w:rPr>
                <w:rFonts w:ascii="Verdana" w:hAnsi="Verdana"/>
                <w:sz w:val="20"/>
              </w:rPr>
              <w:t>:</w:t>
            </w:r>
          </w:p>
          <w:p w14:paraId="5DD46BD9" w14:textId="79578A91" w:rsidR="00C42428" w:rsidRDefault="00C13199" w:rsidP="00B0719E">
            <w:pPr>
              <w:pStyle w:val="BodyText"/>
              <w:ind w:left="1014" w:right="-255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9341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2428">
              <w:rPr>
                <w:rFonts w:ascii="Verdana" w:hAnsi="Verdana"/>
                <w:sz w:val="20"/>
              </w:rPr>
              <w:t xml:space="preserve"> </w:t>
            </w:r>
            <w:r w:rsidR="00CE1CEA">
              <w:rPr>
                <w:rFonts w:ascii="Verdana" w:hAnsi="Verdana"/>
                <w:sz w:val="20"/>
              </w:rPr>
              <w:t xml:space="preserve">to request an embargo </w:t>
            </w:r>
            <w:r w:rsidR="00CE1CEA" w:rsidRPr="00C42428">
              <w:rPr>
                <w:rFonts w:ascii="Verdana" w:hAnsi="Verdana"/>
                <w:i/>
                <w:iCs/>
                <w:sz w:val="20"/>
              </w:rPr>
              <w:t xml:space="preserve">(allows the thesis to remain confidential, with the full-text only available to repository staff, but the bibliographic details and abstract </w:t>
            </w:r>
            <w:r w:rsidR="009C2393">
              <w:rPr>
                <w:rFonts w:ascii="Verdana" w:hAnsi="Verdana"/>
                <w:i/>
                <w:iCs/>
                <w:sz w:val="20"/>
              </w:rPr>
              <w:t>remain</w:t>
            </w:r>
            <w:r w:rsidR="00CE1CEA" w:rsidRPr="00C42428">
              <w:rPr>
                <w:rFonts w:ascii="Verdana" w:hAnsi="Verdana"/>
                <w:i/>
                <w:iCs/>
                <w:sz w:val="20"/>
              </w:rPr>
              <w:t xml:space="preserve"> viewable) </w:t>
            </w:r>
          </w:p>
          <w:p w14:paraId="4BDC9B4F" w14:textId="5E3C4E60" w:rsidR="00C42428" w:rsidRDefault="00C13199" w:rsidP="00B0719E">
            <w:pPr>
              <w:pStyle w:val="BodyText"/>
              <w:ind w:left="1014" w:right="-255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4584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2428">
              <w:rPr>
                <w:rFonts w:ascii="Verdana" w:hAnsi="Verdana"/>
                <w:sz w:val="20"/>
              </w:rPr>
              <w:t xml:space="preserve"> </w:t>
            </w:r>
            <w:r w:rsidR="00CE1CEA">
              <w:rPr>
                <w:rFonts w:ascii="Verdana" w:hAnsi="Verdana"/>
                <w:sz w:val="20"/>
              </w:rPr>
              <w:t>to request thesis restriction (</w:t>
            </w:r>
            <w:r w:rsidR="00CE1CEA" w:rsidRPr="00504680">
              <w:rPr>
                <w:rFonts w:ascii="Verdana" w:hAnsi="Verdana"/>
                <w:i/>
                <w:iCs/>
                <w:sz w:val="20"/>
              </w:rPr>
              <w:t xml:space="preserve">thesis </w:t>
            </w:r>
            <w:r w:rsidR="00C42428" w:rsidRPr="00504680">
              <w:rPr>
                <w:rFonts w:ascii="Verdana" w:hAnsi="Verdana"/>
                <w:i/>
                <w:iCs/>
                <w:sz w:val="20"/>
              </w:rPr>
              <w:t xml:space="preserve">access </w:t>
            </w:r>
            <w:r w:rsidR="00CE1CEA" w:rsidRPr="00504680">
              <w:rPr>
                <w:rFonts w:ascii="Verdana" w:hAnsi="Verdana"/>
                <w:i/>
                <w:iCs/>
                <w:sz w:val="20"/>
              </w:rPr>
              <w:t>fully restricted</w:t>
            </w:r>
            <w:r w:rsidR="009C2393">
              <w:rPr>
                <w:rFonts w:ascii="Verdana" w:hAnsi="Verdana"/>
                <w:i/>
                <w:iCs/>
                <w:sz w:val="20"/>
              </w:rPr>
              <w:t xml:space="preserve"> for a period of 2 years</w:t>
            </w:r>
            <w:r w:rsidR="00CE1CEA">
              <w:rPr>
                <w:rFonts w:ascii="Verdana" w:hAnsi="Verdana"/>
                <w:sz w:val="20"/>
              </w:rPr>
              <w:t xml:space="preserve">) </w:t>
            </w:r>
          </w:p>
          <w:p w14:paraId="5C627B7B" w14:textId="2E6BCB7F" w:rsidR="00CE1CEA" w:rsidRPr="0089534B" w:rsidRDefault="00C13199" w:rsidP="00B0719E">
            <w:pPr>
              <w:pStyle w:val="BodyText"/>
              <w:ind w:left="1014" w:right="-255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44238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2428">
              <w:rPr>
                <w:rFonts w:ascii="Verdana" w:hAnsi="Verdana"/>
                <w:sz w:val="20"/>
              </w:rPr>
              <w:t xml:space="preserve"> </w:t>
            </w:r>
            <w:r w:rsidR="00CE1CEA">
              <w:rPr>
                <w:rFonts w:ascii="Verdana" w:hAnsi="Verdana"/>
                <w:sz w:val="20"/>
              </w:rPr>
              <w:t xml:space="preserve">that no restriction of access is </w:t>
            </w:r>
            <w:r w:rsidR="006A518E">
              <w:rPr>
                <w:rFonts w:ascii="Verdana" w:hAnsi="Verdana"/>
                <w:sz w:val="20"/>
              </w:rPr>
              <w:t>required</w:t>
            </w:r>
            <w:r w:rsidR="00CE1CEA">
              <w:rPr>
                <w:rFonts w:ascii="Verdana" w:hAnsi="Verdana"/>
                <w:sz w:val="20"/>
              </w:rPr>
              <w:t>.</w:t>
            </w:r>
          </w:p>
          <w:p w14:paraId="4E29ED94" w14:textId="77777777" w:rsidR="00EA29D9" w:rsidRDefault="00EA29D9" w:rsidP="00B0719E">
            <w:pPr>
              <w:rPr>
                <w:rFonts w:ascii="Verdana" w:hAnsi="Verdana"/>
                <w:sz w:val="20"/>
              </w:rPr>
            </w:pPr>
          </w:p>
          <w:p w14:paraId="398C2EC4" w14:textId="77777777" w:rsidR="00EA29D9" w:rsidRDefault="00EA29D9" w:rsidP="00B0719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appropriate for the particular course of study taken, I also certify that all required taught modules have been taken and satisfactorily completed by the candidate.</w:t>
            </w:r>
          </w:p>
          <w:p w14:paraId="51EAF389" w14:textId="77777777" w:rsidR="00F41EE6" w:rsidRDefault="00F41EE6" w:rsidP="00B0719E">
            <w:pPr>
              <w:rPr>
                <w:rFonts w:ascii="Verdana" w:hAnsi="Verdana"/>
                <w:sz w:val="20"/>
              </w:rPr>
            </w:pPr>
          </w:p>
          <w:p w14:paraId="027B2CF4" w14:textId="73237791" w:rsidR="00014E24" w:rsidRDefault="00014E24" w:rsidP="00B0719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 note the proposed date for submission of the thesis on the date given above.  This does not imply approval of the thesis itself.</w:t>
            </w:r>
          </w:p>
          <w:p w14:paraId="6F70700C" w14:textId="77777777" w:rsidR="00B0719E" w:rsidRDefault="00B0719E" w:rsidP="00B0719E">
            <w:pPr>
              <w:rPr>
                <w:rFonts w:ascii="Verdana" w:hAnsi="Verdana"/>
                <w:sz w:val="20"/>
              </w:rPr>
            </w:pPr>
          </w:p>
          <w:p w14:paraId="4A784AFB" w14:textId="6ADB058A" w:rsidR="00014E24" w:rsidRDefault="00014E24" w:rsidP="00B0719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te . . . . . . . . . . . . </w:t>
            </w:r>
            <w:proofErr w:type="gramStart"/>
            <w:r>
              <w:rPr>
                <w:rFonts w:ascii="Verdana" w:hAnsi="Verdana"/>
                <w:sz w:val="20"/>
              </w:rPr>
              <w:t>. . .</w:t>
            </w:r>
            <w:r w:rsidR="00AB30F2">
              <w:rPr>
                <w:rFonts w:ascii="Verdana" w:hAnsi="Verdana"/>
                <w:sz w:val="20"/>
              </w:rPr>
              <w:t xml:space="preserve"> .</w:t>
            </w:r>
            <w:proofErr w:type="gramEnd"/>
            <w:r w:rsidR="00AB30F2">
              <w:rPr>
                <w:rFonts w:ascii="Verdana" w:hAnsi="Verdana"/>
                <w:sz w:val="20"/>
              </w:rPr>
              <w:t xml:space="preserve"> . Signature of supervisor</w:t>
            </w:r>
            <w:r>
              <w:rPr>
                <w:rFonts w:ascii="Verdana" w:hAnsi="Verdana"/>
                <w:sz w:val="20"/>
              </w:rPr>
              <w:t>. . . . . . . . . . . . . . . . . . . . . . . . . . . . . . . .</w:t>
            </w:r>
          </w:p>
          <w:p w14:paraId="03E15DD3" w14:textId="77777777" w:rsidR="00014E24" w:rsidRDefault="00014E24" w:rsidP="00B0719E">
            <w:pPr>
              <w:rPr>
                <w:rFonts w:ascii="Verdana" w:hAnsi="Verdana"/>
                <w:sz w:val="20"/>
              </w:rPr>
            </w:pPr>
          </w:p>
          <w:p w14:paraId="323B83A6" w14:textId="77777777" w:rsidR="00014E24" w:rsidRDefault="00014E24" w:rsidP="00B0719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you wish to add any comments, please do so in the space provided below.</w:t>
            </w:r>
          </w:p>
          <w:p w14:paraId="77D91B93" w14:textId="4787725F" w:rsidR="00B0719E" w:rsidRDefault="00B0719E" w:rsidP="00B0719E">
            <w:pPr>
              <w:rPr>
                <w:rFonts w:ascii="Verdana" w:hAnsi="Verdana"/>
                <w:sz w:val="20"/>
              </w:rPr>
            </w:pPr>
          </w:p>
        </w:tc>
      </w:tr>
    </w:tbl>
    <w:p w14:paraId="3097B221" w14:textId="77777777" w:rsidR="00014E24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14:paraId="46996C76" w14:textId="77777777" w:rsidR="00014E24" w:rsidRPr="00EC0AE5" w:rsidRDefault="00014E24" w:rsidP="00014E24">
      <w:pPr>
        <w:spacing w:line="360" w:lineRule="auto"/>
        <w:rPr>
          <w:rFonts w:ascii="Verdana" w:hAnsi="Verdana"/>
          <w:b/>
          <w:sz w:val="20"/>
        </w:rPr>
      </w:pPr>
      <w:r w:rsidRPr="00EC0AE5">
        <w:rPr>
          <w:rFonts w:ascii="Verdana" w:hAnsi="Verdana"/>
          <w:b/>
          <w:sz w:val="20"/>
        </w:rPr>
        <w:t>University Examination Fees</w:t>
      </w:r>
    </w:p>
    <w:p w14:paraId="06E2C7DB" w14:textId="77777777" w:rsidR="00014E24" w:rsidRPr="007C3F11" w:rsidRDefault="00014E24" w:rsidP="00B071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University tuition fees include the fee for initial examination.  If a student is </w:t>
      </w:r>
      <w:r w:rsidR="00242689">
        <w:rPr>
          <w:rFonts w:ascii="Verdana" w:hAnsi="Verdana"/>
          <w:sz w:val="20"/>
        </w:rPr>
        <w:t xml:space="preserve">recommended a referral after examination </w:t>
      </w:r>
      <w:r>
        <w:rPr>
          <w:rFonts w:ascii="Verdana" w:hAnsi="Verdana"/>
          <w:sz w:val="20"/>
        </w:rPr>
        <w:t xml:space="preserve">a fee is payable for any re-examination or for any initial examination where a University tuition fee has not been payable (e.g. staff candidates). Further information is given in the University’s Fees Schedule at </w:t>
      </w:r>
      <w:hyperlink r:id="rId13" w:history="1">
        <w:r w:rsidR="00880BD9" w:rsidRPr="00812DBC">
          <w:rPr>
            <w:rStyle w:val="Hyperlink"/>
            <w:rFonts w:ascii="Verdana" w:hAnsi="Verdana"/>
            <w:sz w:val="20"/>
          </w:rPr>
          <w:t>http://www.nottingham.ac.uk/fees/index.aspx</w:t>
        </w:r>
      </w:hyperlink>
      <w:r w:rsidR="00880BD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.</w:t>
      </w:r>
    </w:p>
    <w:p w14:paraId="4519DFFE" w14:textId="77777777" w:rsidR="00014E24" w:rsidRPr="0089534B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14:paraId="0CB2FF66" w14:textId="77777777" w:rsidR="00014E24" w:rsidRPr="0089534B" w:rsidRDefault="0089534B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ditional Statement from Supervisor</w:t>
      </w:r>
    </w:p>
    <w:p w14:paraId="49FCA3A7" w14:textId="77777777" w:rsidR="00014E24" w:rsidRDefault="00014E24" w:rsidP="00B071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</w:t>
      </w:r>
      <w:r w:rsidR="0089534B">
        <w:rPr>
          <w:rFonts w:ascii="Verdana" w:hAnsi="Verdana"/>
          <w:sz w:val="20"/>
        </w:rPr>
        <w:t xml:space="preserve">se add any comments you wish relating to </w:t>
      </w:r>
      <w:r>
        <w:rPr>
          <w:rFonts w:ascii="Verdana" w:hAnsi="Verdana"/>
          <w:sz w:val="20"/>
        </w:rPr>
        <w:t>the submission here (in the event of an appeal, these may be made available to the Appeal Panel):</w:t>
      </w:r>
    </w:p>
    <w:p w14:paraId="7C1F0EF6" w14:textId="77777777" w:rsidR="00014E24" w:rsidRDefault="00014E24" w:rsidP="00014E24">
      <w:pPr>
        <w:spacing w:line="360" w:lineRule="auto"/>
        <w:rPr>
          <w:rFonts w:ascii="Verdana" w:hAnsi="Verdana"/>
          <w:sz w:val="20"/>
        </w:rPr>
      </w:pPr>
    </w:p>
    <w:p w14:paraId="4E8DF6A4" w14:textId="77777777" w:rsidR="00014E24" w:rsidRDefault="00014E24" w:rsidP="00B071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373BD469" w14:textId="77777777" w:rsidR="00014E24" w:rsidRDefault="00014E24" w:rsidP="00B0719E">
      <w:pPr>
        <w:rPr>
          <w:rFonts w:ascii="Verdana" w:hAnsi="Verdana"/>
          <w:sz w:val="20"/>
        </w:rPr>
      </w:pPr>
    </w:p>
    <w:p w14:paraId="0D508A07" w14:textId="77777777" w:rsidR="00014E24" w:rsidRDefault="00014E24" w:rsidP="00B071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65CBE5C3" w14:textId="77777777" w:rsidR="00014E24" w:rsidRDefault="00014E24" w:rsidP="00B0719E">
      <w:pPr>
        <w:rPr>
          <w:rFonts w:ascii="Verdana" w:hAnsi="Verdana"/>
          <w:sz w:val="20"/>
        </w:rPr>
      </w:pPr>
    </w:p>
    <w:p w14:paraId="5A3A6505" w14:textId="77777777" w:rsidR="00014E24" w:rsidRDefault="00014E24" w:rsidP="00B071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0D426256" w14:textId="77777777" w:rsidR="00014E24" w:rsidRDefault="00014E24" w:rsidP="00B0719E">
      <w:pPr>
        <w:rPr>
          <w:rFonts w:ascii="Verdana" w:hAnsi="Verdana"/>
          <w:sz w:val="20"/>
        </w:rPr>
      </w:pPr>
    </w:p>
    <w:p w14:paraId="46C337D6" w14:textId="7AE213B4" w:rsidR="00014E24" w:rsidRDefault="00014E24" w:rsidP="00B071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4E1AE6E3" w14:textId="79186E19" w:rsidR="00B0719E" w:rsidRDefault="00B0719E" w:rsidP="00B0719E">
      <w:pPr>
        <w:rPr>
          <w:rFonts w:ascii="Verdana" w:hAnsi="Verdana"/>
          <w:sz w:val="20"/>
        </w:rPr>
      </w:pPr>
    </w:p>
    <w:p w14:paraId="128739C8" w14:textId="77777777" w:rsidR="00B0719E" w:rsidRDefault="00B0719E" w:rsidP="00B071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68C068FF" w14:textId="77777777" w:rsidR="00B0719E" w:rsidRDefault="00B0719E" w:rsidP="00B0719E">
      <w:pPr>
        <w:rPr>
          <w:rFonts w:ascii="Verdana" w:hAnsi="Verdana"/>
          <w:sz w:val="20"/>
        </w:rPr>
      </w:pPr>
    </w:p>
    <w:p w14:paraId="3888F972" w14:textId="77777777" w:rsidR="00B0719E" w:rsidRDefault="00B0719E" w:rsidP="00B0719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14:paraId="79D65916" w14:textId="77777777" w:rsidR="00B0719E" w:rsidRDefault="00B0719E" w:rsidP="00B0719E">
      <w:pPr>
        <w:rPr>
          <w:rFonts w:ascii="Verdana" w:hAnsi="Verdana"/>
          <w:sz w:val="20"/>
        </w:rPr>
      </w:pPr>
    </w:p>
    <w:p w14:paraId="2F24968E" w14:textId="77777777" w:rsidR="00B0719E" w:rsidRDefault="00B0719E" w:rsidP="00B0719E">
      <w:pPr>
        <w:rPr>
          <w:rFonts w:ascii="Verdana" w:hAnsi="Verdana"/>
          <w:sz w:val="20"/>
        </w:rPr>
      </w:pPr>
    </w:p>
    <w:p w14:paraId="4A41E83B" w14:textId="77777777"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Signed: </w:t>
      </w:r>
    </w:p>
    <w:p w14:paraId="5D76F0F4" w14:textId="77777777" w:rsidR="00014E24" w:rsidRDefault="00014E24" w:rsidP="00014E24">
      <w:pPr>
        <w:spacing w:line="360" w:lineRule="auto"/>
        <w:rPr>
          <w:rFonts w:ascii="Verdana" w:hAnsi="Verdana"/>
          <w:sz w:val="20"/>
        </w:rPr>
      </w:pPr>
    </w:p>
    <w:p w14:paraId="3706B275" w14:textId="77777777" w:rsidR="00E2163F" w:rsidRDefault="00014E24" w:rsidP="00EA29D9">
      <w:pPr>
        <w:spacing w:line="360" w:lineRule="auto"/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sectPr w:rsidR="00E2163F" w:rsidSect="00014E24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3081" w14:textId="77777777" w:rsidR="000874B0" w:rsidRDefault="000874B0" w:rsidP="00014E24">
      <w:r>
        <w:separator/>
      </w:r>
    </w:p>
  </w:endnote>
  <w:endnote w:type="continuationSeparator" w:id="0">
    <w:p w14:paraId="5671BF07" w14:textId="77777777" w:rsidR="000874B0" w:rsidRDefault="000874B0" w:rsidP="0001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6623" w14:textId="77777777" w:rsidR="000874B0" w:rsidRDefault="000874B0" w:rsidP="00014E24">
      <w:r>
        <w:separator/>
      </w:r>
    </w:p>
  </w:footnote>
  <w:footnote w:type="continuationSeparator" w:id="0">
    <w:p w14:paraId="399FBBCE" w14:textId="77777777" w:rsidR="000874B0" w:rsidRDefault="000874B0" w:rsidP="00014E24">
      <w:r>
        <w:continuationSeparator/>
      </w:r>
    </w:p>
  </w:footnote>
  <w:footnote w:id="1">
    <w:p w14:paraId="16DCE482" w14:textId="77777777" w:rsidR="00E2163F" w:rsidRPr="0089534B" w:rsidRDefault="00E2163F">
      <w:pPr>
        <w:pStyle w:val="FootnoteText"/>
        <w:rPr>
          <w:rFonts w:ascii="Verdana" w:hAnsi="Verdana"/>
        </w:rPr>
      </w:pPr>
      <w:r w:rsidRPr="0089534B">
        <w:rPr>
          <w:rStyle w:val="FootnoteReference"/>
          <w:rFonts w:ascii="Verdana" w:hAnsi="Verdana"/>
        </w:rPr>
        <w:footnoteRef/>
      </w:r>
      <w:r w:rsidRPr="0089534B">
        <w:rPr>
          <w:rFonts w:ascii="Verdana" w:hAnsi="Verdana"/>
        </w:rPr>
        <w:t xml:space="preserve"> </w:t>
      </w:r>
      <w:r w:rsidRPr="0089534B">
        <w:rPr>
          <w:rFonts w:ascii="Verdana" w:hAnsi="Verdana"/>
          <w:sz w:val="16"/>
        </w:rPr>
        <w:t xml:space="preserve">This is the date that you estimate you will be submitting. In order to not be classed as a late submitter, you must submit before your latest submission date. Please contact </w:t>
      </w:r>
      <w:r w:rsidR="00AB30F2">
        <w:rPr>
          <w:rFonts w:ascii="Verdana" w:hAnsi="Verdana"/>
          <w:sz w:val="16"/>
        </w:rPr>
        <w:t>Student Services</w:t>
      </w:r>
      <w:hyperlink r:id="rId1" w:history="1"/>
      <w:r w:rsidRPr="0089534B">
        <w:rPr>
          <w:rFonts w:ascii="Verdana" w:hAnsi="Verdana"/>
          <w:sz w:val="16"/>
        </w:rPr>
        <w:t xml:space="preserve"> if you are unsure what </w:t>
      </w:r>
      <w:r>
        <w:rPr>
          <w:rFonts w:ascii="Verdana" w:hAnsi="Verdana"/>
          <w:sz w:val="16"/>
        </w:rPr>
        <w:t xml:space="preserve">your latest submission </w:t>
      </w:r>
      <w:r w:rsidRPr="0089534B">
        <w:rPr>
          <w:rFonts w:ascii="Verdana" w:hAnsi="Verdana"/>
          <w:sz w:val="16"/>
        </w:rPr>
        <w:t xml:space="preserve">date is. </w:t>
      </w:r>
    </w:p>
  </w:footnote>
  <w:footnote w:id="2">
    <w:p w14:paraId="3336FF1B" w14:textId="77777777" w:rsidR="00E2163F" w:rsidRDefault="00E21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25BA">
        <w:rPr>
          <w:rFonts w:ascii="Verdana" w:hAnsi="Verdana"/>
          <w:sz w:val="16"/>
        </w:rPr>
        <w:t xml:space="preserve">If the word limit is exceeded, it will be necessary to apply for special permission to </w:t>
      </w:r>
      <w:r>
        <w:rPr>
          <w:rFonts w:ascii="Verdana" w:hAnsi="Verdana"/>
          <w:sz w:val="16"/>
        </w:rPr>
        <w:t>the Quality and Standards Committee</w:t>
      </w:r>
      <w:r w:rsidRPr="001D25BA">
        <w:rPr>
          <w:rFonts w:ascii="Verdana" w:hAnsi="Verdana"/>
          <w:sz w:val="16"/>
        </w:rPr>
        <w:t xml:space="preserve"> to be allowed to submit the thesis or your thesis may be withheld from examin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62DE" w14:textId="77777777" w:rsidR="00E2163F" w:rsidRDefault="00432271" w:rsidP="00984173">
    <w:pPr>
      <w:pStyle w:val="Header"/>
      <w:jc w:val="right"/>
    </w:pPr>
    <w:r w:rsidRPr="00486551">
      <w:rPr>
        <w:noProof/>
      </w:rPr>
      <w:drawing>
        <wp:inline distT="0" distB="0" distL="0" distR="0" wp14:anchorId="2CAFF784" wp14:editId="75B75FA3">
          <wp:extent cx="1084064" cy="351888"/>
          <wp:effectExtent l="0" t="0" r="1905" b="0"/>
          <wp:docPr id="1" name="Picture 1" descr="\\UON2\Users03\m\alzym\MyProfile\Desktop\UoN_Primary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ON2\Users03\m\alzym\MyProfile\Desktop\UoN_Primary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551" cy="39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2AA40" w14:textId="77777777" w:rsidR="00432271" w:rsidRDefault="00432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C053F"/>
    <w:multiLevelType w:val="hybridMultilevel"/>
    <w:tmpl w:val="D2AE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2F89"/>
    <w:multiLevelType w:val="hybridMultilevel"/>
    <w:tmpl w:val="9BEE7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71236"/>
    <w:multiLevelType w:val="hybridMultilevel"/>
    <w:tmpl w:val="1B44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50863"/>
    <w:multiLevelType w:val="hybridMultilevel"/>
    <w:tmpl w:val="0D8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E1FE6"/>
    <w:multiLevelType w:val="hybridMultilevel"/>
    <w:tmpl w:val="7C845A94"/>
    <w:lvl w:ilvl="0" w:tplc="418CF7D0">
      <w:numFmt w:val="bullet"/>
      <w:lvlText w:val="-"/>
      <w:lvlJc w:val="left"/>
      <w:pPr>
        <w:ind w:left="1941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24"/>
    <w:rsid w:val="00014E24"/>
    <w:rsid w:val="000874B0"/>
    <w:rsid w:val="001A33D0"/>
    <w:rsid w:val="00242689"/>
    <w:rsid w:val="00277C90"/>
    <w:rsid w:val="00334069"/>
    <w:rsid w:val="003A5207"/>
    <w:rsid w:val="003B0ABA"/>
    <w:rsid w:val="00405C4A"/>
    <w:rsid w:val="0040706E"/>
    <w:rsid w:val="00432271"/>
    <w:rsid w:val="004664B1"/>
    <w:rsid w:val="00491284"/>
    <w:rsid w:val="00504680"/>
    <w:rsid w:val="006A518E"/>
    <w:rsid w:val="006D03C4"/>
    <w:rsid w:val="00705A6A"/>
    <w:rsid w:val="00723288"/>
    <w:rsid w:val="0074105A"/>
    <w:rsid w:val="007A74DA"/>
    <w:rsid w:val="007D4205"/>
    <w:rsid w:val="007F762D"/>
    <w:rsid w:val="00880BD9"/>
    <w:rsid w:val="008846D6"/>
    <w:rsid w:val="0089534B"/>
    <w:rsid w:val="008C1183"/>
    <w:rsid w:val="00984173"/>
    <w:rsid w:val="009C2393"/>
    <w:rsid w:val="009C3F56"/>
    <w:rsid w:val="00A2433D"/>
    <w:rsid w:val="00AB30F2"/>
    <w:rsid w:val="00B0719E"/>
    <w:rsid w:val="00C13199"/>
    <w:rsid w:val="00C42428"/>
    <w:rsid w:val="00CC2EB2"/>
    <w:rsid w:val="00CE1CEA"/>
    <w:rsid w:val="00CE7D66"/>
    <w:rsid w:val="00D1131C"/>
    <w:rsid w:val="00DA439E"/>
    <w:rsid w:val="00DB2DA8"/>
    <w:rsid w:val="00E2163F"/>
    <w:rsid w:val="00EA29D9"/>
    <w:rsid w:val="00EC6657"/>
    <w:rsid w:val="00F067E3"/>
    <w:rsid w:val="00F41EE6"/>
    <w:rsid w:val="00F4212D"/>
    <w:rsid w:val="00F53D6A"/>
    <w:rsid w:val="00FA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9DF62"/>
  <w15:docId w15:val="{BFCCB673-CF2E-4841-B645-BA23DACC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14E24"/>
    <w:pPr>
      <w:keepNext/>
      <w:jc w:val="center"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E24"/>
    <w:rPr>
      <w:rFonts w:ascii="Verdana" w:eastAsia="Times New Roman" w:hAnsi="Verdana" w:cs="Times New Roman"/>
      <w:b/>
      <w:sz w:val="20"/>
      <w:szCs w:val="20"/>
      <w:lang w:eastAsia="en-GB"/>
    </w:rPr>
  </w:style>
  <w:style w:type="character" w:styleId="Hyperlink">
    <w:name w:val="Hyperlink"/>
    <w:uiPriority w:val="99"/>
    <w:rsid w:val="00014E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E2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4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E2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24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6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68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2689"/>
    <w:rPr>
      <w:vertAlign w:val="superscript"/>
    </w:rPr>
  </w:style>
  <w:style w:type="paragraph" w:styleId="BodyText">
    <w:name w:val="Body Text"/>
    <w:basedOn w:val="Normal"/>
    <w:link w:val="BodyTextChar"/>
    <w:rsid w:val="00F41EE6"/>
    <w:pPr>
      <w:widowControl w:val="0"/>
      <w:tabs>
        <w:tab w:val="left" w:pos="-720"/>
      </w:tabs>
      <w:suppressAutoHyphens/>
    </w:pPr>
    <w:rPr>
      <w:snapToGrid w:val="0"/>
      <w:spacing w:val="-3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41EE6"/>
    <w:rPr>
      <w:rFonts w:ascii="Times New Roman" w:eastAsia="Times New Roman" w:hAnsi="Times New Roman" w:cs="Times New Roman"/>
      <w:snapToGrid w:val="0"/>
      <w:spacing w:val="-3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0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2D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43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1CEA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CE1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ttingham.ac.uk/fees/index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ttingham.ac.uk/qualitymanual/research-degree-progs/pgr-prog-reg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ttingham.ac.uk/studentservices/contact-us/location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GR-student-admin@notting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17AF2D69374E9806A56AB8DC689A" ma:contentTypeVersion="12" ma:contentTypeDescription="Create a new document." ma:contentTypeScope="" ma:versionID="8645ca7abb03c4f08fed7c316bcdf8f6">
  <xsd:schema xmlns:xsd="http://www.w3.org/2001/XMLSchema" xmlns:xs="http://www.w3.org/2001/XMLSchema" xmlns:p="http://schemas.microsoft.com/office/2006/metadata/properties" xmlns:ns3="818309f1-5ac5-4657-9699-bba4241b950e" xmlns:ns4="741acf70-31d0-40c3-b354-29c1b2f902e2" targetNamespace="http://schemas.microsoft.com/office/2006/metadata/properties" ma:root="true" ma:fieldsID="b893db53eb7951bafc5ea47f0b1779ab" ns3:_="" ns4:_="">
    <xsd:import namespace="818309f1-5ac5-4657-9699-bba4241b950e"/>
    <xsd:import namespace="741acf70-31d0-40c3-b354-29c1b2f90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09f1-5ac5-4657-9699-bba4241b9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cf70-31d0-40c3-b354-29c1b2f90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DF1B1-2AC6-4427-969E-B6C25AB93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9FA61-953E-4455-8A74-101676F22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8D5AEC-6F79-4E45-8124-9DDDBB828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B252C5-6AE7-466E-92B0-59AF68CE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09f1-5ac5-4657-9699-bba4241b950e"/>
    <ds:schemaRef ds:uri="741acf70-31d0-40c3-b354-29c1b2f90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-to-submit-thesis</vt:lpstr>
    </vt:vector>
  </TitlesOfParts>
  <Company>University Of Nottingham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-to-submit-thesis</dc:title>
  <dc:subject>
  </dc:subject>
  <dc:creator>UoN User</dc:creator>
  <cp:keywords>
  </cp:keywords>
  <cp:lastModifiedBy>Hayley Robinson</cp:lastModifiedBy>
  <cp:revision>2</cp:revision>
  <dcterms:created xsi:type="dcterms:W3CDTF">2021-11-22T13:14:00Z</dcterms:created>
  <dcterms:modified xsi:type="dcterms:W3CDTF">2021-11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17AF2D69374E9806A56AB8DC689A</vt:lpwstr>
  </property>
</Properties>
</file>